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67745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7458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501C25">
        <w:rPr>
          <w:rFonts w:ascii="Latha" w:hAnsi="Latha" w:cs="Latha"/>
          <w:sz w:val="28"/>
          <w:szCs w:val="28"/>
        </w:rPr>
        <w:t>[ ]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2B8BFCED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9C22" w14:textId="77777777" w:rsidR="00386555" w:rsidRDefault="00386555" w:rsidP="00904E2A">
      <w:r>
        <w:separator/>
      </w:r>
    </w:p>
  </w:endnote>
  <w:endnote w:type="continuationSeparator" w:id="0">
    <w:p w14:paraId="65A581F7" w14:textId="77777777" w:rsidR="00386555" w:rsidRDefault="00386555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36E8" w14:textId="77777777" w:rsidR="00386555" w:rsidRDefault="00386555" w:rsidP="00904E2A">
      <w:r>
        <w:separator/>
      </w:r>
    </w:p>
  </w:footnote>
  <w:footnote w:type="continuationSeparator" w:id="0">
    <w:p w14:paraId="1A47AFBD" w14:textId="77777777" w:rsidR="00386555" w:rsidRDefault="00386555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60395"/>
    <w:rsid w:val="00D606C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12</Pages>
  <Words>27288</Words>
  <Characters>155542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6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55</cp:revision>
  <cp:lastPrinted>2019-02-09T09:44:00Z</cp:lastPrinted>
  <dcterms:created xsi:type="dcterms:W3CDTF">2021-02-07T14:12:00Z</dcterms:created>
  <dcterms:modified xsi:type="dcterms:W3CDTF">2023-07-03T03:31:00Z</dcterms:modified>
</cp:coreProperties>
</file>